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2B56E" w14:textId="77777777" w:rsidR="00D3619A" w:rsidRDefault="00D3619A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</w:p>
    <w:p w14:paraId="1542B7E9" w14:textId="77777777" w:rsidR="00D3619A" w:rsidRDefault="00D3619A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</w:p>
    <w:p w14:paraId="07DB911C" w14:textId="77777777" w:rsidR="00D3619A" w:rsidRDefault="00D3619A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</w:p>
    <w:p w14:paraId="4005A342" w14:textId="3B961620" w:rsidR="00D157E6" w:rsidRPr="00D85660" w:rsidRDefault="00D157E6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D85660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587DC8D1" w:rsidR="00D157E6" w:rsidRPr="000E59CA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>
        <w:rPr>
          <w:rFonts w:ascii="Osnova MFA Cyrillic" w:hAnsi="Osnova MFA Cyrillic"/>
          <w:b/>
          <w:sz w:val="24"/>
          <w:szCs w:val="24"/>
          <w:u w:val="single"/>
        </w:rPr>
        <w:t>Посольства</w:t>
      </w:r>
      <w:r w:rsidRPr="008B22D2">
        <w:rPr>
          <w:rFonts w:ascii="Osnova MFA Cyrillic" w:hAnsi="Osnova MFA Cyrillic"/>
          <w:b/>
          <w:sz w:val="24"/>
          <w:szCs w:val="24"/>
          <w:u w:val="single"/>
        </w:rPr>
        <w:t xml:space="preserve"> України </w:t>
      </w:r>
      <w:r w:rsidR="00405A68">
        <w:rPr>
          <w:rFonts w:ascii="Osnova MFA Cyrillic" w:hAnsi="Osnova MFA Cyrillic"/>
          <w:b/>
          <w:sz w:val="24"/>
          <w:szCs w:val="24"/>
          <w:u w:val="single"/>
        </w:rPr>
        <w:t>в</w:t>
      </w:r>
      <w:r w:rsidR="00201451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AA21E5">
        <w:rPr>
          <w:rFonts w:ascii="Osnova MFA Cyrillic" w:hAnsi="Osnova MFA Cyrillic"/>
          <w:b/>
          <w:sz w:val="24"/>
          <w:szCs w:val="24"/>
          <w:u w:val="single"/>
        </w:rPr>
        <w:t xml:space="preserve">Словацькій </w:t>
      </w:r>
      <w:r w:rsidR="00201451">
        <w:rPr>
          <w:rFonts w:ascii="Osnova MFA Cyrillic" w:hAnsi="Osnova MFA Cyrillic"/>
          <w:b/>
          <w:sz w:val="24"/>
          <w:szCs w:val="24"/>
          <w:u w:val="single"/>
        </w:rPr>
        <w:t>Республіці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2AD08AFA" w14:textId="1FF084CD" w:rsidR="00D157E6" w:rsidRPr="006F7DD3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F7DD3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AA21E5">
        <w:rPr>
          <w:rFonts w:ascii="Osnova MFA Cyrillic" w:hAnsi="Osnova MFA Cyrillic"/>
          <w:bCs/>
          <w:sz w:val="24"/>
          <w:szCs w:val="24"/>
        </w:rPr>
        <w:t>01</w:t>
      </w:r>
      <w:r w:rsidR="006F7DD3">
        <w:rPr>
          <w:rFonts w:ascii="Osnova MFA Cyrillic" w:hAnsi="Osnova MFA Cyrillic"/>
          <w:bCs/>
          <w:sz w:val="24"/>
          <w:szCs w:val="24"/>
        </w:rPr>
        <w:t>.0</w:t>
      </w:r>
      <w:r w:rsidR="00AA21E5">
        <w:rPr>
          <w:rFonts w:ascii="Osnova MFA Cyrillic" w:hAnsi="Osnova MFA Cyrillic"/>
          <w:bCs/>
          <w:sz w:val="24"/>
          <w:szCs w:val="24"/>
        </w:rPr>
        <w:t>7</w:t>
      </w:r>
      <w:r w:rsidR="006F7DD3">
        <w:rPr>
          <w:rFonts w:ascii="Osnova MFA Cyrillic" w:hAnsi="Osnova MFA Cyrillic"/>
          <w:bCs/>
          <w:sz w:val="24"/>
          <w:szCs w:val="24"/>
        </w:rPr>
        <w:t>.2025)</w:t>
      </w:r>
    </w:p>
    <w:p w14:paraId="7A061BF0" w14:textId="77777777" w:rsidR="00D157E6" w:rsidRPr="00B871A8" w:rsidRDefault="00D157E6" w:rsidP="00AE1A5A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1"/>
        <w:gridCol w:w="1984"/>
        <w:gridCol w:w="1984"/>
        <w:gridCol w:w="2192"/>
        <w:gridCol w:w="1352"/>
        <w:gridCol w:w="1843"/>
        <w:gridCol w:w="1276"/>
        <w:gridCol w:w="1559"/>
        <w:gridCol w:w="2375"/>
      </w:tblGrid>
      <w:tr w:rsidR="00D157E6" w14:paraId="3E12AC92" w14:textId="77777777" w:rsidTr="003D76D1">
        <w:trPr>
          <w:trHeight w:val="551"/>
        </w:trPr>
        <w:tc>
          <w:tcPr>
            <w:tcW w:w="561" w:type="dxa"/>
          </w:tcPr>
          <w:p w14:paraId="576AD081" w14:textId="77777777" w:rsidR="00D157E6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B871A8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4" w:type="dxa"/>
          </w:tcPr>
          <w:p w14:paraId="6CE5BC5E" w14:textId="77777777" w:rsidR="00D157E6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</w:tcPr>
          <w:p w14:paraId="583CB5A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</w:tcPr>
          <w:p w14:paraId="2C10E690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238E0A8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1559" w:type="dxa"/>
          </w:tcPr>
          <w:p w14:paraId="0A17493E" w14:textId="626267D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2375" w:type="dxa"/>
          </w:tcPr>
          <w:p w14:paraId="47FFDEC9" w14:textId="60B40655" w:rsidR="00D157E6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14:paraId="23BC5617" w14:textId="77777777" w:rsidTr="00E73E94">
        <w:trPr>
          <w:trHeight w:val="204"/>
        </w:trPr>
        <w:tc>
          <w:tcPr>
            <w:tcW w:w="561" w:type="dxa"/>
          </w:tcPr>
          <w:p w14:paraId="6D7337ED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78356599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9C69A5" w14:paraId="523CA23B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17B364E5" w14:textId="54664C22" w:rsidR="009C69A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8326B19" w14:textId="6026FDF7" w:rsidR="009C69A5" w:rsidRPr="007159B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</w:t>
            </w:r>
            <w:r w:rsidR="00405A68">
              <w:rPr>
                <w:rFonts w:ascii="Osnova MFA Cyrillic" w:hAnsi="Osnova MFA Cyrillic"/>
                <w:sz w:val="16"/>
                <w:szCs w:val="16"/>
              </w:rPr>
              <w:t xml:space="preserve">в </w:t>
            </w:r>
            <w:r w:rsidR="00AA21E5">
              <w:rPr>
                <w:rFonts w:ascii="Osnova MFA Cyrillic" w:hAnsi="Osnova MFA Cyrillic"/>
                <w:sz w:val="16"/>
                <w:szCs w:val="16"/>
              </w:rPr>
              <w:t xml:space="preserve">Словацькій </w:t>
            </w:r>
            <w:r w:rsidR="00405A68">
              <w:rPr>
                <w:rFonts w:ascii="Osnova MFA Cyrillic" w:hAnsi="Osnova MFA Cyrillic"/>
                <w:sz w:val="16"/>
                <w:szCs w:val="16"/>
              </w:rPr>
              <w:t>Республіці</w:t>
            </w:r>
          </w:p>
        </w:tc>
        <w:tc>
          <w:tcPr>
            <w:tcW w:w="1984" w:type="dxa"/>
            <w:vAlign w:val="center"/>
          </w:tcPr>
          <w:p w14:paraId="214389FB" w14:textId="04F869F8" w:rsidR="009C69A5" w:rsidRPr="007159B3" w:rsidRDefault="00AA21E5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 xml:space="preserve">81101, Братислава, вул. </w:t>
            </w:r>
            <w:proofErr w:type="spellStart"/>
            <w:r>
              <w:rPr>
                <w:rFonts w:ascii="Osnova MFA Cyrillic" w:hAnsi="Osnova MFA Cyrillic"/>
                <w:sz w:val="16"/>
                <w:szCs w:val="16"/>
              </w:rPr>
              <w:t>Радванська</w:t>
            </w:r>
            <w:proofErr w:type="spellEnd"/>
            <w:r>
              <w:rPr>
                <w:rFonts w:ascii="Osnova MFA Cyrillic" w:hAnsi="Osnova MFA Cyrillic"/>
                <w:sz w:val="16"/>
                <w:szCs w:val="16"/>
              </w:rPr>
              <w:t>, 35</w:t>
            </w:r>
          </w:p>
        </w:tc>
        <w:tc>
          <w:tcPr>
            <w:tcW w:w="2192" w:type="dxa"/>
            <w:vAlign w:val="center"/>
          </w:tcPr>
          <w:p w14:paraId="37112B3D" w14:textId="138F3DD4" w:rsidR="009C69A5" w:rsidRPr="007159B3" w:rsidRDefault="00AA21E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Штори (комплект) 6139</w:t>
            </w:r>
          </w:p>
        </w:tc>
        <w:tc>
          <w:tcPr>
            <w:tcW w:w="1352" w:type="dxa"/>
            <w:vAlign w:val="center"/>
          </w:tcPr>
          <w:p w14:paraId="28B4A0D3" w14:textId="7E04D4E0" w:rsidR="009C69A5" w:rsidRPr="00E27CE3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1</w:t>
            </w:r>
            <w:r w:rsidR="00AA21E5">
              <w:rPr>
                <w:rFonts w:ascii="Osnova MFA Cyrillic" w:hAnsi="Osnova MFA Cyrillic"/>
                <w:sz w:val="16"/>
                <w:szCs w:val="16"/>
              </w:rPr>
              <w:t>11300082313</w:t>
            </w:r>
          </w:p>
        </w:tc>
        <w:tc>
          <w:tcPr>
            <w:tcW w:w="1843" w:type="dxa"/>
            <w:vAlign w:val="center"/>
          </w:tcPr>
          <w:p w14:paraId="348A7414" w14:textId="7338C792" w:rsidR="009C69A5" w:rsidRPr="007159B3" w:rsidRDefault="00AA21E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2013</w:t>
            </w:r>
          </w:p>
        </w:tc>
        <w:tc>
          <w:tcPr>
            <w:tcW w:w="1276" w:type="dxa"/>
            <w:vAlign w:val="center"/>
          </w:tcPr>
          <w:p w14:paraId="3E93EA4C" w14:textId="72141B79" w:rsidR="009C69A5" w:rsidRPr="007159B3" w:rsidRDefault="00AA21E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1885,30</w:t>
            </w:r>
          </w:p>
        </w:tc>
        <w:tc>
          <w:tcPr>
            <w:tcW w:w="1559" w:type="dxa"/>
            <w:vAlign w:val="center"/>
          </w:tcPr>
          <w:p w14:paraId="4B9046F1" w14:textId="009DA962" w:rsidR="009C69A5" w:rsidRPr="007159B3" w:rsidRDefault="00AA21E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942,65</w:t>
            </w:r>
          </w:p>
        </w:tc>
        <w:tc>
          <w:tcPr>
            <w:tcW w:w="2375" w:type="dxa"/>
            <w:vAlign w:val="center"/>
          </w:tcPr>
          <w:p w14:paraId="78FE6383" w14:textId="49D3D6FB" w:rsidR="009C69A5" w:rsidRPr="007159B3" w:rsidRDefault="00AA21E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 xml:space="preserve">Фізично зношені, втратили </w:t>
            </w:r>
            <w:r w:rsidR="00D3619A">
              <w:rPr>
                <w:rFonts w:ascii="Osnova MFA Cyrillic" w:hAnsi="Osnova MFA Cyrillic"/>
                <w:sz w:val="16"/>
                <w:szCs w:val="16"/>
              </w:rPr>
              <w:t>належний представницький вигляд, непридатні для подальшого використання.</w:t>
            </w:r>
          </w:p>
        </w:tc>
      </w:tr>
      <w:tr w:rsidR="00AA21E5" w14:paraId="05886021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67D119B7" w14:textId="7383A1D2" w:rsidR="00AA21E5" w:rsidRPr="007159B3" w:rsidRDefault="00AA21E5" w:rsidP="00AA21E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5BD46BA7" w14:textId="5AAB187A" w:rsidR="00AA21E5" w:rsidRPr="007159B3" w:rsidRDefault="00AA21E5" w:rsidP="00AA21E5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</w:t>
            </w:r>
            <w:r>
              <w:rPr>
                <w:rFonts w:ascii="Osnova MFA Cyrillic" w:hAnsi="Osnova MFA Cyrillic"/>
                <w:sz w:val="16"/>
                <w:szCs w:val="16"/>
              </w:rPr>
              <w:t>в Словацькій Республіці</w:t>
            </w:r>
          </w:p>
        </w:tc>
        <w:tc>
          <w:tcPr>
            <w:tcW w:w="1984" w:type="dxa"/>
            <w:vAlign w:val="center"/>
          </w:tcPr>
          <w:p w14:paraId="7F32CE44" w14:textId="020B3410" w:rsidR="00AA21E5" w:rsidRPr="007159B3" w:rsidRDefault="00AA21E5" w:rsidP="00AA21E5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 xml:space="preserve">81101, Братислава, вул. </w:t>
            </w:r>
            <w:proofErr w:type="spellStart"/>
            <w:r>
              <w:rPr>
                <w:rFonts w:ascii="Osnova MFA Cyrillic" w:hAnsi="Osnova MFA Cyrillic"/>
                <w:sz w:val="16"/>
                <w:szCs w:val="16"/>
              </w:rPr>
              <w:t>Радванська</w:t>
            </w:r>
            <w:proofErr w:type="spellEnd"/>
            <w:r>
              <w:rPr>
                <w:rFonts w:ascii="Osnova MFA Cyrillic" w:hAnsi="Osnova MFA Cyrillic"/>
                <w:sz w:val="16"/>
                <w:szCs w:val="16"/>
              </w:rPr>
              <w:t>, 35</w:t>
            </w:r>
          </w:p>
        </w:tc>
        <w:tc>
          <w:tcPr>
            <w:tcW w:w="2192" w:type="dxa"/>
            <w:vAlign w:val="center"/>
          </w:tcPr>
          <w:p w14:paraId="5B1FF66B" w14:textId="5BA1B8BA" w:rsidR="00AA21E5" w:rsidRPr="00EB1659" w:rsidRDefault="00AA21E5" w:rsidP="00AA21E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Штори (комплект) 6139</w:t>
            </w:r>
          </w:p>
        </w:tc>
        <w:tc>
          <w:tcPr>
            <w:tcW w:w="1352" w:type="dxa"/>
            <w:vAlign w:val="center"/>
          </w:tcPr>
          <w:p w14:paraId="743D607A" w14:textId="43862B6D" w:rsidR="00AA21E5" w:rsidRPr="007159B3" w:rsidRDefault="00AA21E5" w:rsidP="00AA21E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sz w:val="16"/>
                <w:szCs w:val="16"/>
              </w:rPr>
              <w:t>1</w:t>
            </w:r>
            <w:r>
              <w:rPr>
                <w:rFonts w:ascii="Osnova MFA Cyrillic" w:hAnsi="Osnova MFA Cyrillic"/>
                <w:sz w:val="16"/>
                <w:szCs w:val="16"/>
              </w:rPr>
              <w:t>11300082314</w:t>
            </w:r>
          </w:p>
        </w:tc>
        <w:tc>
          <w:tcPr>
            <w:tcW w:w="1843" w:type="dxa"/>
            <w:vAlign w:val="center"/>
          </w:tcPr>
          <w:p w14:paraId="71AB20F4" w14:textId="10E12DEF" w:rsidR="00AA21E5" w:rsidRPr="007159B3" w:rsidRDefault="00AA21E5" w:rsidP="00AA21E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2013</w:t>
            </w:r>
          </w:p>
        </w:tc>
        <w:tc>
          <w:tcPr>
            <w:tcW w:w="1276" w:type="dxa"/>
            <w:vAlign w:val="center"/>
          </w:tcPr>
          <w:p w14:paraId="4D1C1B90" w14:textId="60DCF3B4" w:rsidR="00AA21E5" w:rsidRPr="007159B3" w:rsidRDefault="00AA21E5" w:rsidP="00AA21E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3396,42</w:t>
            </w:r>
          </w:p>
        </w:tc>
        <w:tc>
          <w:tcPr>
            <w:tcW w:w="1559" w:type="dxa"/>
            <w:vAlign w:val="center"/>
          </w:tcPr>
          <w:p w14:paraId="4A5A44F2" w14:textId="28AC51DE" w:rsidR="00AA21E5" w:rsidRPr="007159B3" w:rsidRDefault="00AA21E5" w:rsidP="00AA21E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698,21</w:t>
            </w:r>
          </w:p>
        </w:tc>
        <w:tc>
          <w:tcPr>
            <w:tcW w:w="2375" w:type="dxa"/>
            <w:vAlign w:val="center"/>
          </w:tcPr>
          <w:p w14:paraId="0413C565" w14:textId="5342EEE6" w:rsidR="00AA21E5" w:rsidRPr="007159B3" w:rsidRDefault="00D3619A" w:rsidP="00AA21E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Фізично зношені, втратили належний представницький вигляд, непридатні для подальшого використання.</w:t>
            </w:r>
          </w:p>
        </w:tc>
      </w:tr>
    </w:tbl>
    <w:p w14:paraId="61182A5C" w14:textId="77777777" w:rsidR="001954F7" w:rsidRDefault="001954F7"/>
    <w:sectPr w:rsidR="001954F7" w:rsidSect="00AE1A5A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005350"/>
    <w:rsid w:val="000A73D4"/>
    <w:rsid w:val="001954F7"/>
    <w:rsid w:val="00201451"/>
    <w:rsid w:val="00251EA6"/>
    <w:rsid w:val="00397476"/>
    <w:rsid w:val="003D76D1"/>
    <w:rsid w:val="003E77BD"/>
    <w:rsid w:val="00405A68"/>
    <w:rsid w:val="00443A34"/>
    <w:rsid w:val="005D4C99"/>
    <w:rsid w:val="006460B3"/>
    <w:rsid w:val="006F7DD3"/>
    <w:rsid w:val="007159B3"/>
    <w:rsid w:val="00822AF9"/>
    <w:rsid w:val="00875609"/>
    <w:rsid w:val="00887AB5"/>
    <w:rsid w:val="00914CB1"/>
    <w:rsid w:val="00971219"/>
    <w:rsid w:val="009C69A5"/>
    <w:rsid w:val="00AA21E5"/>
    <w:rsid w:val="00AE10F7"/>
    <w:rsid w:val="00AE1A5A"/>
    <w:rsid w:val="00AF64FD"/>
    <w:rsid w:val="00C14089"/>
    <w:rsid w:val="00C50286"/>
    <w:rsid w:val="00C66665"/>
    <w:rsid w:val="00C85BB6"/>
    <w:rsid w:val="00C86156"/>
    <w:rsid w:val="00CA531E"/>
    <w:rsid w:val="00CC2C7C"/>
    <w:rsid w:val="00D157E6"/>
    <w:rsid w:val="00D3619A"/>
    <w:rsid w:val="00D61DF2"/>
    <w:rsid w:val="00DA77C0"/>
    <w:rsid w:val="00DC5F53"/>
    <w:rsid w:val="00E27CE3"/>
    <w:rsid w:val="00E5117A"/>
    <w:rsid w:val="00E73E94"/>
    <w:rsid w:val="00EB1659"/>
    <w:rsid w:val="00F4443C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4</cp:revision>
  <dcterms:created xsi:type="dcterms:W3CDTF">2025-06-18T14:37:00Z</dcterms:created>
  <dcterms:modified xsi:type="dcterms:W3CDTF">2025-06-26T07:59:00Z</dcterms:modified>
</cp:coreProperties>
</file>